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AD" w:rsidRDefault="003824AD" w:rsidP="00FA7A4E">
      <w:pPr>
        <w:jc w:val="center"/>
        <w:rPr>
          <w:rStyle w:val="a3"/>
          <w:b w:val="0"/>
          <w:color w:val="333333"/>
          <w:szCs w:val="28"/>
        </w:rPr>
      </w:pPr>
    </w:p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 доходах, расходах, об имуществе и обязательствах имущественного характера, представленные государственным</w:t>
      </w:r>
      <w:r w:rsidR="003533EB">
        <w:rPr>
          <w:rStyle w:val="a3"/>
          <w:b w:val="0"/>
          <w:color w:val="333333"/>
          <w:szCs w:val="28"/>
        </w:rPr>
        <w:t>и</w:t>
      </w:r>
      <w:r w:rsidRPr="00FA7A4E">
        <w:rPr>
          <w:rStyle w:val="a3"/>
          <w:b w:val="0"/>
          <w:color w:val="333333"/>
          <w:szCs w:val="28"/>
        </w:rPr>
        <w:t xml:space="preserve"> гражданским</w:t>
      </w:r>
      <w:r w:rsidR="003533EB">
        <w:rPr>
          <w:rStyle w:val="a3"/>
          <w:b w:val="0"/>
          <w:color w:val="333333"/>
          <w:szCs w:val="28"/>
        </w:rPr>
        <w:t>и</w:t>
      </w:r>
      <w:r w:rsidRPr="00FA7A4E">
        <w:rPr>
          <w:rStyle w:val="a3"/>
          <w:b w:val="0"/>
          <w:color w:val="333333"/>
          <w:szCs w:val="28"/>
        </w:rPr>
        <w:t xml:space="preserve"> служащим</w:t>
      </w:r>
      <w:r w:rsidR="003533EB">
        <w:rPr>
          <w:rStyle w:val="a3"/>
          <w:b w:val="0"/>
          <w:color w:val="333333"/>
          <w:szCs w:val="28"/>
        </w:rPr>
        <w:t xml:space="preserve">и </w:t>
      </w:r>
      <w:r w:rsidRPr="00FA7A4E">
        <w:rPr>
          <w:rStyle w:val="a3"/>
          <w:b w:val="0"/>
          <w:color w:val="333333"/>
          <w:szCs w:val="28"/>
        </w:rPr>
        <w:t xml:space="preserve"> </w:t>
      </w:r>
      <w:r w:rsidR="003533EB">
        <w:rPr>
          <w:rStyle w:val="a3"/>
          <w:b w:val="0"/>
          <w:i/>
          <w:color w:val="333333"/>
          <w:szCs w:val="28"/>
        </w:rPr>
        <w:t>Управления Роскомнадзора по Калужской области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730AE1" w:rsidRDefault="00FA7A4E" w:rsidP="003533EB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3533EB" w:rsidRPr="003533EB">
        <w:rPr>
          <w:rStyle w:val="a3"/>
          <w:b w:val="0"/>
          <w:i/>
          <w:color w:val="333333"/>
          <w:szCs w:val="28"/>
          <w:u w:val="single"/>
        </w:rPr>
        <w:t>1</w:t>
      </w:r>
      <w:r w:rsidR="00673671">
        <w:rPr>
          <w:rStyle w:val="a3"/>
          <w:b w:val="0"/>
          <w:i/>
          <w:color w:val="333333"/>
          <w:szCs w:val="28"/>
          <w:u w:val="single"/>
        </w:rPr>
        <w:t>2</w:t>
      </w:r>
      <w:r w:rsidRPr="003533EB">
        <w:rPr>
          <w:rStyle w:val="a3"/>
          <w:b w:val="0"/>
          <w:color w:val="333333"/>
          <w:szCs w:val="28"/>
          <w:u w:val="single"/>
        </w:rPr>
        <w:t xml:space="preserve"> </w:t>
      </w:r>
      <w:r w:rsidRPr="00FA7A4E">
        <w:rPr>
          <w:rStyle w:val="a3"/>
          <w:b w:val="0"/>
          <w:color w:val="333333"/>
          <w:szCs w:val="28"/>
        </w:rPr>
        <w:t>г. по 31 декабря 20</w:t>
      </w:r>
      <w:r w:rsidR="003533EB">
        <w:rPr>
          <w:rStyle w:val="a3"/>
          <w:b w:val="0"/>
          <w:i/>
          <w:color w:val="333333"/>
          <w:szCs w:val="28"/>
          <w:u w:val="single"/>
        </w:rPr>
        <w:t>1</w:t>
      </w:r>
      <w:r w:rsidR="00673671">
        <w:rPr>
          <w:rStyle w:val="a3"/>
          <w:b w:val="0"/>
          <w:i/>
          <w:color w:val="333333"/>
          <w:szCs w:val="28"/>
          <w:u w:val="single"/>
        </w:rPr>
        <w:t>2</w:t>
      </w:r>
      <w:r w:rsidR="003533EB">
        <w:rPr>
          <w:rStyle w:val="a3"/>
          <w:b w:val="0"/>
          <w:color w:val="333333"/>
          <w:szCs w:val="28"/>
        </w:rPr>
        <w:t xml:space="preserve"> г., </w:t>
      </w:r>
    </w:p>
    <w:p w:rsidR="003533EB" w:rsidRPr="003533EB" w:rsidRDefault="003533EB" w:rsidP="003533EB">
      <w:pPr>
        <w:spacing w:line="240" w:lineRule="auto"/>
        <w:contextualSpacing/>
        <w:jc w:val="center"/>
        <w:rPr>
          <w:bCs/>
          <w:color w:val="333333"/>
          <w:szCs w:val="28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0"/>
        <w:gridCol w:w="1440"/>
        <w:gridCol w:w="1260"/>
        <w:gridCol w:w="1137"/>
        <w:gridCol w:w="851"/>
        <w:gridCol w:w="1023"/>
        <w:gridCol w:w="1496"/>
        <w:gridCol w:w="879"/>
        <w:gridCol w:w="993"/>
        <w:gridCol w:w="1361"/>
        <w:gridCol w:w="1395"/>
        <w:gridCol w:w="1845"/>
      </w:tblGrid>
      <w:tr w:rsidR="009B1B8A" w:rsidRPr="006A1F2C" w:rsidTr="00686D35">
        <w:trPr>
          <w:trHeight w:val="640"/>
        </w:trPr>
        <w:tc>
          <w:tcPr>
            <w:tcW w:w="529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spellStart"/>
            <w:r w:rsidRPr="006A1F2C">
              <w:rPr>
                <w:sz w:val="20"/>
                <w:szCs w:val="20"/>
              </w:rPr>
              <w:t>пп</w:t>
            </w:r>
            <w:proofErr w:type="spellEnd"/>
            <w:r w:rsidRPr="006A1F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1" w:type="dxa"/>
            <w:gridSpan w:val="4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8" w:type="dxa"/>
            <w:gridSpan w:val="3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л.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942F1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942F1" w:rsidRPr="006A1F2C">
              <w:rPr>
                <w:sz w:val="20"/>
                <w:szCs w:val="20"/>
              </w:rPr>
              <w:t>**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</w:t>
            </w:r>
            <w:r w:rsidR="00083471" w:rsidRPr="006A1F2C">
              <w:rPr>
                <w:sz w:val="20"/>
                <w:szCs w:val="20"/>
              </w:rPr>
              <w:t>ы</w:t>
            </w:r>
            <w:r w:rsidRPr="006A1F2C">
              <w:rPr>
                <w:sz w:val="20"/>
                <w:szCs w:val="20"/>
              </w:rPr>
              <w:t xml:space="preserve"> недвижимого имущества, транспорт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средств</w:t>
            </w:r>
            <w:r w:rsidR="00083471"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, цен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бумаг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, акци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(дол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 w:rsidRPr="006A1F2C">
              <w:rPr>
                <w:sz w:val="20"/>
                <w:szCs w:val="20"/>
              </w:rPr>
              <w:t>)</w:t>
            </w:r>
          </w:p>
        </w:tc>
      </w:tr>
      <w:tr w:rsidR="009B1B8A" w:rsidRPr="006A1F2C" w:rsidTr="00686D35">
        <w:trPr>
          <w:trHeight w:val="640"/>
        </w:trPr>
        <w:tc>
          <w:tcPr>
            <w:tcW w:w="529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7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023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496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79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361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511A" w:rsidRPr="006A1F2C" w:rsidTr="00686D35">
        <w:tc>
          <w:tcPr>
            <w:tcW w:w="52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Алексеева Н.В.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93214,6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Беззаботнова С.Н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ачальник от дела-главный бухгалтер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3,3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82220,89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Общая долевая </w:t>
            </w:r>
            <w:r w:rsidRPr="00D74D00">
              <w:rPr>
                <w:sz w:val="24"/>
                <w:szCs w:val="24"/>
              </w:rPr>
              <w:lastRenderedPageBreak/>
              <w:t>73/100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95,8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 участок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094,0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/3 общая долев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8,5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 (73/100)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95,8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74D00">
              <w:rPr>
                <w:sz w:val="24"/>
                <w:szCs w:val="24"/>
              </w:rPr>
              <w:t xml:space="preserve">Автомобиль легковой </w:t>
            </w:r>
            <w:r w:rsidRPr="00D74D00">
              <w:rPr>
                <w:sz w:val="24"/>
                <w:szCs w:val="24"/>
                <w:lang w:val="en-US"/>
              </w:rPr>
              <w:t>Renault Logan (2008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08014,14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094,0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74D00">
              <w:rPr>
                <w:sz w:val="24"/>
                <w:szCs w:val="24"/>
              </w:rPr>
              <w:t>Панфилова Е. П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58,4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03330.23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 w:val="restart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Еремин В.А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Общая, доля в праве -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0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  <w:lang w:val="en-US"/>
              </w:rPr>
              <w:t>LADA</w:t>
            </w:r>
            <w:r w:rsidRPr="00D74D00">
              <w:rPr>
                <w:sz w:val="24"/>
                <w:szCs w:val="24"/>
              </w:rPr>
              <w:t>, 21713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31015, 45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араж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3,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упруг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0,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01316,03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00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rPr>
          <w:trHeight w:val="1209"/>
        </w:trPr>
        <w:tc>
          <w:tcPr>
            <w:tcW w:w="529" w:type="dxa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иктенко Ю.А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2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ВАЗ-2108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ФИАТ «АЛБЕА»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76891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Супруга 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2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4D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876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 w:val="restart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орнюшенкова А.В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60892,0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0,3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Супруг 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62,4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Л/автомоб</w:t>
            </w:r>
            <w:r w:rsidRPr="00D74D00">
              <w:rPr>
                <w:sz w:val="24"/>
                <w:szCs w:val="24"/>
              </w:rPr>
              <w:lastRenderedPageBreak/>
              <w:t>иль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ВАЗ-21074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74D00">
                <w:rPr>
                  <w:sz w:val="24"/>
                  <w:szCs w:val="24"/>
                </w:rPr>
                <w:t>2002 г</w:t>
              </w:r>
            </w:smartTag>
            <w:r w:rsidRPr="00D74D00">
              <w:rPr>
                <w:sz w:val="24"/>
                <w:szCs w:val="24"/>
              </w:rPr>
              <w:t>.в.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6927C9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88627,06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0,3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D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8,6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0,3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D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11A" w:rsidRPr="006A1F2C" w:rsidTr="00686D35">
        <w:tc>
          <w:tcPr>
            <w:tcW w:w="529" w:type="dxa"/>
            <w:vMerge w:val="restart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орнюшенкова О.А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165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-х комнатная 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6927C9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21358,2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B026A4" w:rsidRPr="006A1F2C" w:rsidTr="00F0653C">
        <w:trPr>
          <w:trHeight w:val="803"/>
        </w:trPr>
        <w:tc>
          <w:tcPr>
            <w:tcW w:w="529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335</w:t>
            </w:r>
          </w:p>
        </w:tc>
        <w:tc>
          <w:tcPr>
            <w:tcW w:w="1023" w:type="dxa"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B026A4" w:rsidRPr="00D74D00" w:rsidRDefault="00B026A4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B026A4" w:rsidRPr="00D74D00" w:rsidRDefault="00B026A4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B026A4" w:rsidRPr="00D74D00" w:rsidRDefault="00B026A4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vMerge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Мельникова Л.А.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3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Л/автомобиль Грет </w:t>
            </w:r>
            <w:proofErr w:type="spellStart"/>
            <w:r w:rsidRPr="00D74D00">
              <w:rPr>
                <w:sz w:val="24"/>
                <w:szCs w:val="24"/>
              </w:rPr>
              <w:t>Волл</w:t>
            </w:r>
            <w:proofErr w:type="spellEnd"/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71192,76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 w:val="restart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Мясников А.В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26820,10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Супруга 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88430,21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shd w:val="clear" w:color="auto" w:fill="auto"/>
          </w:tcPr>
          <w:p w:rsidR="0052511A" w:rsidRPr="00D74D00" w:rsidRDefault="0052511A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</w:t>
            </w:r>
            <w:r w:rsidR="00B026A4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Попков О.В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14981.66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 w:val="restart"/>
            <w:shd w:val="clear" w:color="auto" w:fill="auto"/>
          </w:tcPr>
          <w:p w:rsidR="0052511A" w:rsidRPr="00D74D00" w:rsidRDefault="0052511A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</w:t>
            </w:r>
            <w:r w:rsidR="00B026A4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идорова В.П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6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10404.61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6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Супруг </w:t>
            </w:r>
          </w:p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 xml:space="preserve">Долевая </w:t>
            </w:r>
            <w:r w:rsidRPr="00D74D00">
              <w:rPr>
                <w:sz w:val="24"/>
                <w:szCs w:val="24"/>
              </w:rPr>
              <w:lastRenderedPageBreak/>
              <w:t>собственность ,1/4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__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__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__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Л/автомоб</w:t>
            </w:r>
            <w:r w:rsidRPr="00D74D00">
              <w:rPr>
                <w:sz w:val="24"/>
                <w:szCs w:val="24"/>
              </w:rPr>
              <w:lastRenderedPageBreak/>
              <w:t>иль</w:t>
            </w: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74D00">
              <w:rPr>
                <w:sz w:val="24"/>
                <w:szCs w:val="24"/>
                <w:lang w:val="en-US"/>
              </w:rPr>
              <w:t>Nissan X-</w:t>
            </w:r>
            <w:proofErr w:type="spellStart"/>
            <w:r w:rsidRPr="00D74D00">
              <w:rPr>
                <w:sz w:val="24"/>
                <w:szCs w:val="24"/>
                <w:lang w:val="en-US"/>
              </w:rPr>
              <w:t>Trall</w:t>
            </w:r>
            <w:proofErr w:type="spellEnd"/>
          </w:p>
          <w:p w:rsidR="0052511A" w:rsidRPr="00D74D00" w:rsidRDefault="0052511A" w:rsidP="00D74D00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74D00">
                <w:rPr>
                  <w:sz w:val="24"/>
                  <w:szCs w:val="24"/>
                </w:rPr>
                <w:t>2008 г</w:t>
              </w:r>
            </w:smartTag>
            <w:r w:rsidRPr="00D74D00">
              <w:rPr>
                <w:sz w:val="24"/>
                <w:szCs w:val="24"/>
              </w:rPr>
              <w:t>.в.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263450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511A" w:rsidRPr="00D74D00" w:rsidRDefault="0052511A" w:rsidP="00D74D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lastRenderedPageBreak/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Долевая собственность ,1/2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6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980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араж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8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vMerge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 w:val="restart"/>
            <w:shd w:val="clear" w:color="auto" w:fill="auto"/>
          </w:tcPr>
          <w:p w:rsidR="0052511A" w:rsidRPr="00D74D00" w:rsidRDefault="0052511A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</w:t>
            </w:r>
            <w:r w:rsidR="00B026A4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имакова Е.Н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9</w:t>
            </w:r>
          </w:p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Россия </w:t>
            </w:r>
          </w:p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03875,92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т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Россия </w:t>
            </w:r>
          </w:p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  <w:lang w:val="en-US"/>
              </w:rPr>
              <w:t>Ford</w:t>
            </w:r>
            <w:r w:rsidRPr="00D74D00">
              <w:rPr>
                <w:sz w:val="24"/>
                <w:szCs w:val="24"/>
              </w:rPr>
              <w:t xml:space="preserve"> Форд «Фокус»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74D00">
                <w:rPr>
                  <w:sz w:val="24"/>
                  <w:szCs w:val="24"/>
                </w:rPr>
                <w:t>2007 г</w:t>
              </w:r>
            </w:smartTag>
            <w:r w:rsidRPr="00D74D00">
              <w:rPr>
                <w:sz w:val="24"/>
                <w:szCs w:val="24"/>
              </w:rPr>
              <w:t>.в.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476588,88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Россия </w:t>
            </w:r>
          </w:p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511A" w:rsidRPr="006A1F2C" w:rsidTr="00B026A4">
        <w:trPr>
          <w:trHeight w:val="1098"/>
        </w:trPr>
        <w:tc>
          <w:tcPr>
            <w:tcW w:w="529" w:type="dxa"/>
            <w:vMerge w:val="restart"/>
            <w:shd w:val="clear" w:color="auto" w:fill="auto"/>
          </w:tcPr>
          <w:p w:rsidR="0052511A" w:rsidRPr="00D74D00" w:rsidRDefault="0052511A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</w:t>
            </w:r>
            <w:r w:rsidR="00B026A4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74D00">
              <w:rPr>
                <w:sz w:val="24"/>
                <w:szCs w:val="24"/>
              </w:rPr>
              <w:t>Тройненкова</w:t>
            </w:r>
            <w:proofErr w:type="spellEnd"/>
            <w:r w:rsidRPr="00D74D00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Общая долевая, 1/3 доли</w:t>
            </w:r>
          </w:p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2,</w:t>
            </w:r>
            <w:r w:rsidR="006927C9" w:rsidRPr="00D74D00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0,3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6927C9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62927,07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6927C9" w:rsidRPr="006A1F2C" w:rsidTr="00B026A4">
        <w:trPr>
          <w:trHeight w:val="592"/>
        </w:trPr>
        <w:tc>
          <w:tcPr>
            <w:tcW w:w="529" w:type="dxa"/>
            <w:vMerge/>
            <w:shd w:val="clear" w:color="auto" w:fill="auto"/>
          </w:tcPr>
          <w:p w:rsidR="006927C9" w:rsidRPr="00D74D00" w:rsidRDefault="006927C9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927C9" w:rsidRPr="00D74D00" w:rsidRDefault="006927C9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shd w:val="clear" w:color="auto" w:fill="auto"/>
          </w:tcPr>
          <w:p w:rsidR="006927C9" w:rsidRPr="00D74D00" w:rsidRDefault="006927C9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260" w:type="dxa"/>
            <w:shd w:val="clear" w:color="auto" w:fill="auto"/>
          </w:tcPr>
          <w:p w:rsidR="006927C9" w:rsidRPr="00D74D00" w:rsidRDefault="006927C9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shd w:val="clear" w:color="auto" w:fill="auto"/>
          </w:tcPr>
          <w:p w:rsidR="006927C9" w:rsidRPr="00D74D00" w:rsidRDefault="006927C9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shd w:val="clear" w:color="auto" w:fill="auto"/>
          </w:tcPr>
          <w:p w:rsidR="006927C9" w:rsidRPr="00D74D00" w:rsidRDefault="006927C9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shd w:val="clear" w:color="auto" w:fill="auto"/>
          </w:tcPr>
          <w:p w:rsidR="006927C9" w:rsidRPr="00D74D00" w:rsidRDefault="006927C9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6927C9" w:rsidRPr="00D74D00" w:rsidRDefault="006927C9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6927C9" w:rsidRPr="00D74D00" w:rsidRDefault="006927C9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60,3</w:t>
            </w:r>
          </w:p>
        </w:tc>
        <w:tc>
          <w:tcPr>
            <w:tcW w:w="993" w:type="dxa"/>
            <w:shd w:val="clear" w:color="auto" w:fill="auto"/>
          </w:tcPr>
          <w:p w:rsidR="006927C9" w:rsidRPr="00D74D00" w:rsidRDefault="006927C9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6927C9" w:rsidRPr="00D74D00" w:rsidRDefault="006927C9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6927C9" w:rsidRPr="00D74D00" w:rsidRDefault="006927C9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45580,71</w:t>
            </w:r>
          </w:p>
        </w:tc>
        <w:tc>
          <w:tcPr>
            <w:tcW w:w="1845" w:type="dxa"/>
            <w:shd w:val="clear" w:color="auto" w:fill="auto"/>
          </w:tcPr>
          <w:p w:rsidR="006927C9" w:rsidRPr="00D74D00" w:rsidRDefault="006927C9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B026A4" w:rsidRPr="006A1F2C" w:rsidTr="00686D35">
        <w:tc>
          <w:tcPr>
            <w:tcW w:w="529" w:type="dxa"/>
            <w:vMerge w:val="restart"/>
            <w:shd w:val="clear" w:color="auto" w:fill="auto"/>
          </w:tcPr>
          <w:p w:rsidR="00B026A4" w:rsidRPr="00D74D00" w:rsidRDefault="00B026A4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 xml:space="preserve">Шаповалов А.Г. 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60" w:type="dxa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7,6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:rsidR="00B026A4" w:rsidRPr="00D74D00" w:rsidRDefault="00B026A4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B026A4" w:rsidRPr="00D74D00" w:rsidRDefault="00B026A4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26A4" w:rsidRPr="00D74D00" w:rsidRDefault="00B026A4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B026A4" w:rsidRPr="00D74D00" w:rsidRDefault="00B026A4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250535,33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26A4" w:rsidRPr="006A1F2C" w:rsidTr="00686D35">
        <w:tc>
          <w:tcPr>
            <w:tcW w:w="529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099</w:t>
            </w:r>
          </w:p>
        </w:tc>
        <w:tc>
          <w:tcPr>
            <w:tcW w:w="1023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B026A4" w:rsidRPr="00D74D00" w:rsidRDefault="00B026A4" w:rsidP="0052511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026A4" w:rsidRPr="00D74D00" w:rsidRDefault="00B026A4" w:rsidP="005251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26A4" w:rsidRPr="00D74D00" w:rsidRDefault="00B026A4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26A4" w:rsidRPr="006A1F2C" w:rsidTr="00686D35">
        <w:tc>
          <w:tcPr>
            <w:tcW w:w="529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026A4" w:rsidRPr="00D74D00" w:rsidRDefault="00B026A4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завершенный строительством объект ИЖС</w:t>
            </w:r>
          </w:p>
        </w:tc>
        <w:tc>
          <w:tcPr>
            <w:tcW w:w="1137" w:type="dxa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75</w:t>
            </w:r>
          </w:p>
        </w:tc>
        <w:tc>
          <w:tcPr>
            <w:tcW w:w="1023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B026A4" w:rsidRPr="00D74D00" w:rsidRDefault="00B026A4" w:rsidP="0052511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026A4" w:rsidRPr="00D74D00" w:rsidRDefault="00B026A4" w:rsidP="005251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26A4" w:rsidRPr="00D74D00" w:rsidRDefault="00B026A4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026A4" w:rsidRPr="00D74D00" w:rsidRDefault="00B026A4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0,3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Супруг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8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B026A4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  <w:bookmarkStart w:id="0" w:name="_GoBack"/>
            <w:bookmarkEnd w:id="0"/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0,3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099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завершенный строительством объект ИЖС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8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0,3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099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завершенный строительством объект ИЖС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8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0,3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57,6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3099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2511A" w:rsidRPr="00D74D00" w:rsidRDefault="0052511A" w:rsidP="00D74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Незавершенный строительством объект ИЖС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vMerge/>
            <w:shd w:val="clear" w:color="auto" w:fill="auto"/>
          </w:tcPr>
          <w:p w:rsidR="0052511A" w:rsidRPr="00D74D00" w:rsidRDefault="0052511A" w:rsidP="0052511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11A" w:rsidRPr="006A1F2C" w:rsidTr="00686D35">
        <w:tc>
          <w:tcPr>
            <w:tcW w:w="529" w:type="dxa"/>
            <w:shd w:val="clear" w:color="auto" w:fill="auto"/>
          </w:tcPr>
          <w:p w:rsidR="0052511A" w:rsidRPr="00D74D00" w:rsidRDefault="0052511A" w:rsidP="00B026A4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1</w:t>
            </w:r>
            <w:r w:rsidR="00B026A4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52511A" w:rsidRPr="00D74D00" w:rsidRDefault="0052511A" w:rsidP="00D74D00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74D00">
              <w:rPr>
                <w:sz w:val="24"/>
                <w:szCs w:val="24"/>
              </w:rPr>
              <w:t>Решеткова</w:t>
            </w:r>
            <w:proofErr w:type="spellEnd"/>
            <w:r w:rsidRPr="00D74D0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440" w:type="dxa"/>
            <w:shd w:val="clear" w:color="auto" w:fill="auto"/>
          </w:tcPr>
          <w:p w:rsidR="0052511A" w:rsidRPr="00D74D00" w:rsidRDefault="0052511A" w:rsidP="0052511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rFonts w:eastAsia="Times New Roman"/>
                <w:sz w:val="24"/>
                <w:szCs w:val="24"/>
              </w:rPr>
              <w:t xml:space="preserve">ведущий специалист-эксперт </w:t>
            </w:r>
          </w:p>
        </w:tc>
        <w:tc>
          <w:tcPr>
            <w:tcW w:w="1260" w:type="dxa"/>
            <w:shd w:val="clear" w:color="auto" w:fill="auto"/>
          </w:tcPr>
          <w:p w:rsidR="0052511A" w:rsidRPr="00D74D00" w:rsidRDefault="0052511A" w:rsidP="0052511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2511A" w:rsidRPr="00D74D00" w:rsidRDefault="0052511A" w:rsidP="0052511A">
            <w:pPr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52511A" w:rsidRPr="00D74D00" w:rsidRDefault="0052511A" w:rsidP="0052511A">
            <w:pPr>
              <w:snapToGrid w:val="0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shd w:val="clear" w:color="auto" w:fill="auto"/>
          </w:tcPr>
          <w:p w:rsidR="0052511A" w:rsidRPr="00D74D00" w:rsidRDefault="0052511A" w:rsidP="0052511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2511A" w:rsidRPr="00D74D00" w:rsidRDefault="0052511A" w:rsidP="0052511A">
            <w:pPr>
              <w:snapToGrid w:val="0"/>
              <w:jc w:val="center"/>
              <w:rPr>
                <w:sz w:val="24"/>
                <w:szCs w:val="24"/>
              </w:rPr>
            </w:pPr>
            <w:r w:rsidRPr="00D74D00">
              <w:rPr>
                <w:rFonts w:eastAsia="Times New Roman"/>
                <w:sz w:val="24"/>
                <w:szCs w:val="24"/>
              </w:rPr>
              <w:t>27,4 кв.м.</w:t>
            </w:r>
          </w:p>
        </w:tc>
        <w:tc>
          <w:tcPr>
            <w:tcW w:w="1023" w:type="dxa"/>
            <w:shd w:val="clear" w:color="auto" w:fill="auto"/>
          </w:tcPr>
          <w:p w:rsidR="0052511A" w:rsidRPr="00D74D00" w:rsidRDefault="0052511A" w:rsidP="0052511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Россия</w:t>
            </w:r>
          </w:p>
        </w:tc>
        <w:tc>
          <w:tcPr>
            <w:tcW w:w="1496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879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993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61" w:type="dxa"/>
            <w:shd w:val="clear" w:color="auto" w:fill="auto"/>
          </w:tcPr>
          <w:p w:rsidR="0052511A" w:rsidRPr="00D74D00" w:rsidRDefault="0052511A" w:rsidP="0052511A">
            <w:pPr>
              <w:jc w:val="center"/>
            </w:pPr>
            <w:r w:rsidRPr="00D74D00">
              <w:rPr>
                <w:sz w:val="24"/>
                <w:szCs w:val="24"/>
              </w:rPr>
              <w:t>__</w:t>
            </w:r>
          </w:p>
        </w:tc>
        <w:tc>
          <w:tcPr>
            <w:tcW w:w="1395" w:type="dxa"/>
            <w:shd w:val="clear" w:color="auto" w:fill="auto"/>
          </w:tcPr>
          <w:p w:rsidR="0052511A" w:rsidRPr="00D74D00" w:rsidRDefault="0052511A" w:rsidP="0052511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rFonts w:eastAsia="Times New Roman"/>
                <w:sz w:val="24"/>
                <w:szCs w:val="24"/>
              </w:rPr>
              <w:t>216703,49</w:t>
            </w:r>
          </w:p>
        </w:tc>
        <w:tc>
          <w:tcPr>
            <w:tcW w:w="1845" w:type="dxa"/>
            <w:shd w:val="clear" w:color="auto" w:fill="auto"/>
          </w:tcPr>
          <w:p w:rsidR="0052511A" w:rsidRPr="00D74D00" w:rsidRDefault="0052511A" w:rsidP="0052511A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74D00">
              <w:rPr>
                <w:sz w:val="24"/>
                <w:szCs w:val="24"/>
              </w:rPr>
              <w:t>__</w:t>
            </w:r>
          </w:p>
          <w:p w:rsidR="0052511A" w:rsidRPr="00D74D00" w:rsidRDefault="0052511A" w:rsidP="005251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A7470" w:rsidRDefault="008A7470" w:rsidP="0021497B">
      <w:pPr>
        <w:jc w:val="both"/>
        <w:rPr>
          <w:rStyle w:val="a3"/>
          <w:color w:val="333333"/>
          <w:sz w:val="24"/>
          <w:szCs w:val="24"/>
        </w:rPr>
      </w:pPr>
    </w:p>
    <w:p w:rsidR="0021497B" w:rsidRPr="003E6777" w:rsidRDefault="0021497B" w:rsidP="0021497B">
      <w:pPr>
        <w:jc w:val="both"/>
        <w:rPr>
          <w:b/>
          <w:color w:val="FF0000"/>
          <w:sz w:val="24"/>
          <w:szCs w:val="24"/>
        </w:rPr>
      </w:pPr>
      <w:r w:rsidRPr="003E6777">
        <w:rPr>
          <w:rStyle w:val="a3"/>
          <w:color w:val="333333"/>
          <w:sz w:val="24"/>
          <w:szCs w:val="24"/>
        </w:rPr>
        <w:t>*</w:t>
      </w:r>
      <w:r>
        <w:rPr>
          <w:rStyle w:val="a3"/>
          <w:color w:val="333333"/>
          <w:sz w:val="24"/>
          <w:szCs w:val="24"/>
        </w:rPr>
        <w:t>*</w:t>
      </w:r>
      <w:r w:rsidRPr="003E6777">
        <w:rPr>
          <w:rStyle w:val="a3"/>
          <w:color w:val="333333"/>
          <w:sz w:val="24"/>
          <w:szCs w:val="24"/>
        </w:rPr>
        <w:t xml:space="preserve">) </w:t>
      </w:r>
      <w:r w:rsidRPr="0021497B">
        <w:rPr>
          <w:rStyle w:val="a3"/>
          <w:b w:val="0"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FA7A4E" w:rsidRDefault="00FA7A4E"/>
    <w:sectPr w:rsidR="00FA7A4E" w:rsidSect="00686D35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558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01C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3EB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4AD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08"/>
    <w:rsid w:val="003E6B27"/>
    <w:rsid w:val="003E6CA2"/>
    <w:rsid w:val="003E6F95"/>
    <w:rsid w:val="003E7435"/>
    <w:rsid w:val="003E7922"/>
    <w:rsid w:val="003E7B5A"/>
    <w:rsid w:val="003E7E32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073A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A63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11A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41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04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671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6D35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7C9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0D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6A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808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1F39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69E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2BB4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470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48B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657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62B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6A4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D0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3EEA"/>
    <w:rsid w:val="00C5405B"/>
    <w:rsid w:val="00C541CA"/>
    <w:rsid w:val="00C5456F"/>
    <w:rsid w:val="00C549B3"/>
    <w:rsid w:val="00C54D49"/>
    <w:rsid w:val="00C54DBE"/>
    <w:rsid w:val="00C54EA6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3C0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4D00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3D1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68A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179AAB-E832-40CB-BE77-8B395C89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4925-AA33-48AF-8479-9E753400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admin</cp:lastModifiedBy>
  <cp:revision>6</cp:revision>
  <dcterms:created xsi:type="dcterms:W3CDTF">2014-05-05T07:16:00Z</dcterms:created>
  <dcterms:modified xsi:type="dcterms:W3CDTF">2014-06-27T12:45:00Z</dcterms:modified>
</cp:coreProperties>
</file>